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03674C5" w14:textId="77777777" w:rsidR="00075586" w:rsidRPr="009C016A" w:rsidRDefault="00075586" w:rsidP="009C016A">
      <w:pPr>
        <w:jc w:val="center"/>
        <w:rPr>
          <w:rFonts w:cs="Times New Roman"/>
          <w:b/>
          <w:bCs/>
          <w:sz w:val="28"/>
          <w:szCs w:val="28"/>
        </w:rPr>
      </w:pPr>
    </w:p>
    <w:p w14:paraId="207289D1" w14:textId="5C02F1B0" w:rsidR="00E9159B" w:rsidRDefault="00E9159B" w:rsidP="00E9159B">
      <w:pPr>
        <w:jc w:val="center"/>
        <w:rPr>
          <w:rFonts w:cs="Times New Roman"/>
          <w:b/>
          <w:bCs/>
          <w:sz w:val="28"/>
          <w:szCs w:val="28"/>
        </w:rPr>
      </w:pPr>
      <w:r w:rsidRPr="00EC63FC">
        <w:rPr>
          <w:rFonts w:cs="Times New Roman"/>
          <w:b/>
          <w:bCs/>
          <w:sz w:val="28"/>
          <w:szCs w:val="28"/>
        </w:rPr>
        <w:t>Č</w:t>
      </w:r>
      <w:r>
        <w:rPr>
          <w:rFonts w:cs="Times New Roman"/>
          <w:b/>
          <w:bCs/>
          <w:sz w:val="28"/>
          <w:szCs w:val="28"/>
        </w:rPr>
        <w:t>estné</w:t>
      </w:r>
      <w:r w:rsidR="00BC4F41">
        <w:rPr>
          <w:rFonts w:cs="Times New Roman"/>
          <w:b/>
          <w:bCs/>
          <w:sz w:val="28"/>
          <w:szCs w:val="28"/>
        </w:rPr>
        <w:t xml:space="preserve"> prohlášení</w:t>
      </w:r>
      <w:r>
        <w:rPr>
          <w:rFonts w:cs="Times New Roman"/>
          <w:b/>
          <w:bCs/>
          <w:sz w:val="28"/>
          <w:szCs w:val="28"/>
        </w:rPr>
        <w:t xml:space="preserve"> </w:t>
      </w:r>
      <w:r w:rsidR="009C016A" w:rsidRPr="009C016A">
        <w:rPr>
          <w:rFonts w:cs="Times New Roman"/>
          <w:b/>
          <w:bCs/>
          <w:sz w:val="28"/>
          <w:szCs w:val="28"/>
        </w:rPr>
        <w:t>o</w:t>
      </w:r>
      <w:r w:rsidR="0095109F">
        <w:rPr>
          <w:rFonts w:cs="Times New Roman"/>
          <w:b/>
          <w:bCs/>
          <w:sz w:val="28"/>
          <w:szCs w:val="28"/>
        </w:rPr>
        <w:t xml:space="preserve"> splnění podmínek plynoucích z ustanovení o</w:t>
      </w:r>
      <w:r w:rsidR="009C016A" w:rsidRPr="009C016A">
        <w:rPr>
          <w:rFonts w:cs="Times New Roman"/>
          <w:b/>
          <w:bCs/>
          <w:sz w:val="28"/>
          <w:szCs w:val="28"/>
        </w:rPr>
        <w:t xml:space="preserve"> střetu zájmů</w:t>
      </w:r>
    </w:p>
    <w:p w14:paraId="199F3382" w14:textId="77777777" w:rsidR="00E9159B" w:rsidRDefault="00E9159B" w:rsidP="00E9159B">
      <w:pPr>
        <w:jc w:val="center"/>
        <w:rPr>
          <w:rFonts w:cs="Times New Roman"/>
          <w:b/>
          <w:bCs/>
          <w:sz w:val="28"/>
          <w:szCs w:val="28"/>
        </w:rPr>
      </w:pPr>
    </w:p>
    <w:tbl>
      <w:tblPr>
        <w:tblW w:w="946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07"/>
        <w:gridCol w:w="4862"/>
      </w:tblGrid>
      <w:tr w:rsidR="00E9159B" w:rsidRPr="00A654F7" w14:paraId="672DCE15" w14:textId="77777777" w:rsidTr="00024768">
        <w:trPr>
          <w:trHeight w:val="397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CB1694" w14:textId="220C931F" w:rsidR="00E9159B" w:rsidRPr="00E9159B" w:rsidRDefault="00E9159B" w:rsidP="00024768">
            <w:pPr>
              <w:snapToGrid w:val="0"/>
              <w:rPr>
                <w:rFonts w:cs="Times New Roman"/>
                <w:b/>
                <w:sz w:val="22"/>
                <w:szCs w:val="22"/>
              </w:rPr>
            </w:pPr>
            <w:bookmarkStart w:id="0" w:name="_Hlk165374809"/>
            <w:r w:rsidRPr="00E9159B">
              <w:rPr>
                <w:rFonts w:cs="Times New Roman"/>
                <w:b/>
                <w:sz w:val="22"/>
                <w:szCs w:val="22"/>
              </w:rPr>
              <w:t>Účastník</w:t>
            </w:r>
          </w:p>
        </w:tc>
      </w:tr>
      <w:tr w:rsidR="00E9159B" w:rsidRPr="00A654F7" w14:paraId="28C3C1AD" w14:textId="77777777" w:rsidTr="00024768">
        <w:trPr>
          <w:trHeight w:val="397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47DCD0" w14:textId="77777777" w:rsidR="00E9159B" w:rsidRPr="00E9159B" w:rsidRDefault="00E9159B" w:rsidP="002421C3">
            <w:pPr>
              <w:snapToGrid w:val="0"/>
              <w:rPr>
                <w:rFonts w:cs="Times New Roman"/>
                <w:sz w:val="22"/>
                <w:szCs w:val="22"/>
              </w:rPr>
            </w:pPr>
            <w:r w:rsidRPr="00E9159B">
              <w:rPr>
                <w:rFonts w:cs="Times New Roman"/>
                <w:sz w:val="22"/>
                <w:szCs w:val="22"/>
              </w:rPr>
              <w:t>Název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EEF898" w14:textId="5B77CF6B" w:rsidR="00E9159B" w:rsidRPr="00E9159B" w:rsidRDefault="00E9159B" w:rsidP="00024768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E9159B" w:rsidRPr="00A654F7" w14:paraId="41389836" w14:textId="77777777" w:rsidTr="00024768">
        <w:trPr>
          <w:trHeight w:val="397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E9D73F" w14:textId="77777777" w:rsidR="00E9159B" w:rsidRPr="00E9159B" w:rsidRDefault="00E9159B" w:rsidP="002421C3">
            <w:pPr>
              <w:snapToGrid w:val="0"/>
              <w:rPr>
                <w:rFonts w:cs="Times New Roman"/>
                <w:sz w:val="22"/>
                <w:szCs w:val="22"/>
              </w:rPr>
            </w:pPr>
            <w:r w:rsidRPr="00E9159B">
              <w:rPr>
                <w:rFonts w:cs="Times New Roman"/>
                <w:sz w:val="22"/>
                <w:szCs w:val="22"/>
              </w:rPr>
              <w:t>Sídlo/místo podnikání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F37E14" w14:textId="1E5D2F90" w:rsidR="00E9159B" w:rsidRPr="00E9159B" w:rsidRDefault="00E9159B" w:rsidP="00024768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E9159B" w:rsidRPr="00A654F7" w14:paraId="10699C7A" w14:textId="77777777" w:rsidTr="00024768">
        <w:trPr>
          <w:trHeight w:val="397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342C61" w14:textId="77777777" w:rsidR="00E9159B" w:rsidRPr="00E9159B" w:rsidRDefault="00E9159B" w:rsidP="002421C3">
            <w:pPr>
              <w:snapToGrid w:val="0"/>
              <w:rPr>
                <w:rFonts w:cs="Times New Roman"/>
                <w:sz w:val="22"/>
                <w:szCs w:val="22"/>
              </w:rPr>
            </w:pPr>
            <w:r w:rsidRPr="00E9159B">
              <w:rPr>
                <w:rFonts w:cs="Times New Roman"/>
                <w:sz w:val="22"/>
                <w:szCs w:val="22"/>
              </w:rPr>
              <w:t>Statutární zástupce/osoba oprávněná za účastníka jednat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975A21" w14:textId="77F66C2B" w:rsidR="00E9159B" w:rsidRPr="00E9159B" w:rsidRDefault="00E9159B" w:rsidP="00024768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E9159B" w:rsidRPr="00A654F7" w14:paraId="7D3273AB" w14:textId="77777777" w:rsidTr="00024768">
        <w:trPr>
          <w:trHeight w:val="397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A4AACB" w14:textId="77777777" w:rsidR="00E9159B" w:rsidRPr="00E9159B" w:rsidRDefault="00E9159B" w:rsidP="002421C3">
            <w:pPr>
              <w:snapToGrid w:val="0"/>
              <w:rPr>
                <w:rFonts w:cs="Times New Roman"/>
                <w:sz w:val="22"/>
                <w:szCs w:val="22"/>
              </w:rPr>
            </w:pPr>
            <w:r w:rsidRPr="00E9159B">
              <w:rPr>
                <w:rFonts w:cs="Times New Roman"/>
                <w:sz w:val="22"/>
                <w:szCs w:val="22"/>
              </w:rPr>
              <w:t>IČ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39099C" w14:textId="43A0AB0D" w:rsidR="00E9159B" w:rsidRPr="00E9159B" w:rsidRDefault="00E9159B" w:rsidP="00024768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bookmarkEnd w:id="0"/>
    </w:tbl>
    <w:p w14:paraId="651DD3EA" w14:textId="77777777" w:rsidR="00E9159B" w:rsidRPr="00EC63FC" w:rsidRDefault="00E9159B" w:rsidP="00E9159B">
      <w:pPr>
        <w:rPr>
          <w:rFonts w:cs="Times New Roman"/>
          <w:sz w:val="20"/>
          <w:szCs w:val="20"/>
        </w:rPr>
      </w:pPr>
    </w:p>
    <w:p w14:paraId="27F0365E" w14:textId="05CEEE43" w:rsidR="009C016A" w:rsidRPr="002421C3" w:rsidRDefault="009C016A" w:rsidP="002421C3">
      <w:pPr>
        <w:pStyle w:val="Odstnesl"/>
        <w:spacing w:after="0"/>
        <w:ind w:left="113"/>
        <w:rPr>
          <w:rFonts w:ascii="Times New Roman" w:hAnsi="Times New Roman" w:cs="Times New Roman"/>
          <w:sz w:val="22"/>
        </w:rPr>
      </w:pPr>
      <w:r w:rsidRPr="002421C3">
        <w:rPr>
          <w:rFonts w:ascii="Times New Roman" w:hAnsi="Times New Roman" w:cs="Times New Roman"/>
          <w:sz w:val="22"/>
        </w:rPr>
        <w:t>předkládá čestné prohlášení o neexistenci střetu zájmů v souladu s § 4b zákona č. 159/2006 Sb., o střetu zájmů, ve znění pozdějších předpisů, a prohlašuje, že:</w:t>
      </w:r>
    </w:p>
    <w:p w14:paraId="4562824C" w14:textId="77777777" w:rsidR="009C016A" w:rsidRPr="009C016A" w:rsidRDefault="009C016A" w:rsidP="002421C3">
      <w:pPr>
        <w:pStyle w:val="Odstnesl"/>
        <w:spacing w:after="0"/>
        <w:ind w:left="108" w:hanging="283"/>
        <w:rPr>
          <w:rFonts w:ascii="Times New Roman" w:hAnsi="Times New Roman" w:cs="Times New Roman"/>
          <w:b/>
          <w:bCs/>
          <w:sz w:val="22"/>
        </w:rPr>
      </w:pPr>
    </w:p>
    <w:p w14:paraId="6F2D88C1" w14:textId="77777777" w:rsidR="009C016A" w:rsidRPr="009C016A" w:rsidRDefault="009C016A" w:rsidP="002421C3">
      <w:pPr>
        <w:pStyle w:val="Odstnesl"/>
        <w:spacing w:after="0"/>
        <w:ind w:left="397" w:hanging="284"/>
        <w:rPr>
          <w:rFonts w:ascii="Times New Roman" w:hAnsi="Times New Roman" w:cs="Times New Roman"/>
          <w:sz w:val="22"/>
        </w:rPr>
      </w:pPr>
      <w:r w:rsidRPr="009C016A">
        <w:rPr>
          <w:rFonts w:ascii="Times New Roman" w:hAnsi="Times New Roman" w:cs="Times New Roman"/>
          <w:sz w:val="22"/>
        </w:rPr>
        <w:t>•</w:t>
      </w:r>
      <w:r w:rsidRPr="009C016A">
        <w:rPr>
          <w:rFonts w:ascii="Times New Roman" w:hAnsi="Times New Roman" w:cs="Times New Roman"/>
          <w:sz w:val="22"/>
        </w:rPr>
        <w:tab/>
        <w:t xml:space="preserve">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; </w:t>
      </w:r>
    </w:p>
    <w:p w14:paraId="40E44A93" w14:textId="77777777" w:rsidR="009C016A" w:rsidRPr="009C016A" w:rsidRDefault="009C016A" w:rsidP="002421C3">
      <w:pPr>
        <w:pStyle w:val="Odstnesl"/>
        <w:spacing w:after="0"/>
        <w:ind w:left="108" w:hanging="283"/>
        <w:rPr>
          <w:rFonts w:ascii="Times New Roman" w:hAnsi="Times New Roman" w:cs="Times New Roman"/>
          <w:sz w:val="22"/>
        </w:rPr>
      </w:pPr>
    </w:p>
    <w:p w14:paraId="110DC9FD" w14:textId="77777777" w:rsidR="009C016A" w:rsidRPr="009C016A" w:rsidRDefault="009C016A" w:rsidP="002421C3">
      <w:pPr>
        <w:pStyle w:val="Odstnesl"/>
        <w:spacing w:after="0"/>
        <w:ind w:left="397" w:hanging="284"/>
        <w:rPr>
          <w:rFonts w:ascii="Times New Roman" w:hAnsi="Times New Roman" w:cs="Times New Roman"/>
          <w:sz w:val="22"/>
        </w:rPr>
      </w:pPr>
      <w:r w:rsidRPr="009C016A">
        <w:rPr>
          <w:rFonts w:ascii="Times New Roman" w:hAnsi="Times New Roman" w:cs="Times New Roman"/>
          <w:sz w:val="22"/>
        </w:rPr>
        <w:t>•</w:t>
      </w:r>
      <w:r w:rsidRPr="009C016A">
        <w:rPr>
          <w:rFonts w:ascii="Times New Roman" w:hAnsi="Times New Roman" w:cs="Times New Roman"/>
          <w:sz w:val="22"/>
        </w:rPr>
        <w:tab/>
        <w:t>poddodavatel, prostřednictvím kterého prokazuje dodavatel kvalifikaci (existuje-li takový), 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.</w:t>
      </w:r>
    </w:p>
    <w:p w14:paraId="5237DDD3" w14:textId="77777777" w:rsidR="00E9159B" w:rsidRPr="009C016A" w:rsidRDefault="00E9159B" w:rsidP="009C016A">
      <w:pPr>
        <w:tabs>
          <w:tab w:val="left" w:pos="1035"/>
        </w:tabs>
        <w:jc w:val="both"/>
        <w:rPr>
          <w:rFonts w:cs="Times New Roman"/>
          <w:bCs/>
          <w:color w:val="000000"/>
          <w:sz w:val="22"/>
          <w:szCs w:val="22"/>
        </w:rPr>
      </w:pPr>
    </w:p>
    <w:p w14:paraId="4445CAB5" w14:textId="77777777" w:rsidR="00E9159B" w:rsidRDefault="00E9159B" w:rsidP="00E9159B">
      <w:pPr>
        <w:tabs>
          <w:tab w:val="left" w:pos="1035"/>
        </w:tabs>
        <w:jc w:val="center"/>
        <w:rPr>
          <w:rFonts w:cs="Times New Roman"/>
          <w:bCs/>
          <w:color w:val="000000"/>
          <w:sz w:val="22"/>
          <w:szCs w:val="22"/>
        </w:rPr>
      </w:pPr>
    </w:p>
    <w:p w14:paraId="447E6C01" w14:textId="77777777" w:rsidR="00E9159B" w:rsidRDefault="00E9159B" w:rsidP="00E9159B">
      <w:pPr>
        <w:tabs>
          <w:tab w:val="left" w:pos="1035"/>
        </w:tabs>
        <w:jc w:val="center"/>
        <w:rPr>
          <w:rFonts w:cs="Times New Roman"/>
          <w:bCs/>
          <w:color w:val="000000"/>
          <w:sz w:val="22"/>
          <w:szCs w:val="22"/>
        </w:rPr>
      </w:pPr>
    </w:p>
    <w:p w14:paraId="41022B92" w14:textId="77777777" w:rsidR="00E9159B" w:rsidRPr="000A3C99" w:rsidRDefault="00E9159B" w:rsidP="00E9159B">
      <w:pPr>
        <w:tabs>
          <w:tab w:val="left" w:pos="1035"/>
        </w:tabs>
        <w:jc w:val="center"/>
        <w:rPr>
          <w:rFonts w:cs="Times New Roman"/>
          <w:bCs/>
          <w:color w:val="000000"/>
          <w:sz w:val="22"/>
          <w:szCs w:val="22"/>
        </w:rPr>
      </w:pPr>
    </w:p>
    <w:p w14:paraId="0B4E4547" w14:textId="69935078" w:rsidR="00E9159B" w:rsidRPr="000A3C99" w:rsidRDefault="00E9159B" w:rsidP="0094053C">
      <w:pPr>
        <w:ind w:left="113"/>
        <w:rPr>
          <w:rFonts w:cs="Times New Roman"/>
          <w:sz w:val="22"/>
          <w:szCs w:val="22"/>
        </w:rPr>
      </w:pPr>
      <w:r w:rsidRPr="000A3C99">
        <w:rPr>
          <w:rFonts w:cs="Times New Roman"/>
          <w:sz w:val="22"/>
          <w:szCs w:val="22"/>
        </w:rPr>
        <w:t>V………………… dne ……</w:t>
      </w:r>
      <w:proofErr w:type="gramStart"/>
      <w:r w:rsidRPr="000A3C99">
        <w:rPr>
          <w:rFonts w:cs="Times New Roman"/>
          <w:sz w:val="22"/>
          <w:szCs w:val="22"/>
        </w:rPr>
        <w:t>…….</w:t>
      </w:r>
      <w:proofErr w:type="gramEnd"/>
      <w:r w:rsidRPr="000A3C99">
        <w:rPr>
          <w:rFonts w:cs="Times New Roman"/>
          <w:sz w:val="22"/>
          <w:szCs w:val="22"/>
        </w:rPr>
        <w:t>.…. 202</w:t>
      </w:r>
      <w:r w:rsidR="000F14D5">
        <w:rPr>
          <w:rFonts w:cs="Times New Roman"/>
          <w:sz w:val="22"/>
          <w:szCs w:val="22"/>
        </w:rPr>
        <w:t>5</w:t>
      </w:r>
    </w:p>
    <w:p w14:paraId="54C461F9" w14:textId="6E5EF1EA" w:rsidR="00E9159B" w:rsidRPr="000A3C99" w:rsidRDefault="00E9159B" w:rsidP="00E9159B">
      <w:pPr>
        <w:tabs>
          <w:tab w:val="center" w:pos="6300"/>
        </w:tabs>
        <w:jc w:val="right"/>
        <w:rPr>
          <w:rFonts w:cs="Times New Roman"/>
          <w:sz w:val="22"/>
          <w:szCs w:val="22"/>
        </w:rPr>
      </w:pPr>
    </w:p>
    <w:p w14:paraId="4B739571" w14:textId="77777777" w:rsidR="00E9159B" w:rsidRPr="000A3C99" w:rsidRDefault="00E9159B" w:rsidP="00E9159B">
      <w:pPr>
        <w:tabs>
          <w:tab w:val="center" w:pos="6300"/>
        </w:tabs>
        <w:jc w:val="right"/>
        <w:rPr>
          <w:rFonts w:cs="Times New Roman"/>
          <w:sz w:val="22"/>
          <w:szCs w:val="22"/>
        </w:rPr>
      </w:pPr>
    </w:p>
    <w:p w14:paraId="0CEF7B9B" w14:textId="3DBDA242" w:rsidR="00E9159B" w:rsidRPr="000A3C99" w:rsidRDefault="000A3C99" w:rsidP="00E9159B">
      <w:pPr>
        <w:tabs>
          <w:tab w:val="center" w:pos="6300"/>
        </w:tabs>
        <w:jc w:val="righ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…………</w:t>
      </w:r>
      <w:r w:rsidR="00E9159B" w:rsidRPr="000A3C99">
        <w:rPr>
          <w:rFonts w:cs="Times New Roman"/>
          <w:sz w:val="22"/>
          <w:szCs w:val="22"/>
        </w:rPr>
        <w:t>………………………..…….</w:t>
      </w:r>
    </w:p>
    <w:p w14:paraId="5A659D3C" w14:textId="430121A7" w:rsidR="00E9159B" w:rsidRPr="000A3C99" w:rsidRDefault="00E9159B" w:rsidP="00E9159B">
      <w:pPr>
        <w:tabs>
          <w:tab w:val="center" w:pos="6300"/>
        </w:tabs>
        <w:jc w:val="right"/>
        <w:rPr>
          <w:rFonts w:cs="Times New Roman"/>
          <w:sz w:val="22"/>
          <w:szCs w:val="22"/>
        </w:rPr>
      </w:pPr>
      <w:r w:rsidRPr="000A3C99">
        <w:rPr>
          <w:rFonts w:cs="Times New Roman"/>
          <w:sz w:val="22"/>
          <w:szCs w:val="22"/>
        </w:rPr>
        <w:t xml:space="preserve"> </w:t>
      </w:r>
      <w:r w:rsidRPr="000A3C99">
        <w:rPr>
          <w:rFonts w:cs="Times New Roman"/>
          <w:iCs/>
          <w:sz w:val="22"/>
          <w:szCs w:val="22"/>
        </w:rPr>
        <w:t xml:space="preserve">podpis </w:t>
      </w:r>
      <w:r w:rsidRPr="000A3C99">
        <w:rPr>
          <w:rFonts w:cs="Times New Roman"/>
          <w:sz w:val="22"/>
          <w:szCs w:val="22"/>
        </w:rPr>
        <w:t>osoby oprávněné jednat jménem či za účastníka / razítko</w:t>
      </w:r>
    </w:p>
    <w:p w14:paraId="4B2A767D" w14:textId="42BE7A9C" w:rsidR="0071650A" w:rsidRPr="00CB455D" w:rsidRDefault="0071650A" w:rsidP="00E9159B">
      <w:pPr>
        <w:jc w:val="center"/>
        <w:rPr>
          <w:sz w:val="22"/>
          <w:szCs w:val="22"/>
        </w:rPr>
      </w:pPr>
    </w:p>
    <w:sectPr w:rsidR="0071650A" w:rsidRPr="00CB455D" w:rsidSect="00E2737A">
      <w:headerReference w:type="default" r:id="rId8"/>
      <w:pgSz w:w="11906" w:h="16838"/>
      <w:pgMar w:top="1134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E67FF" w14:textId="77777777" w:rsidR="008E6E3F" w:rsidRDefault="008E6E3F">
      <w:r>
        <w:separator/>
      </w:r>
    </w:p>
  </w:endnote>
  <w:endnote w:type="continuationSeparator" w:id="0">
    <w:p w14:paraId="3CA3B21E" w14:textId="77777777" w:rsidR="008E6E3F" w:rsidRDefault="008E6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MS Mincho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086F5" w14:textId="77777777" w:rsidR="008E6E3F" w:rsidRDefault="008E6E3F">
      <w:r>
        <w:separator/>
      </w:r>
    </w:p>
  </w:footnote>
  <w:footnote w:type="continuationSeparator" w:id="0">
    <w:p w14:paraId="3DEC135E" w14:textId="77777777" w:rsidR="008E6E3F" w:rsidRDefault="008E6E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15481" w14:textId="5B8091ED" w:rsidR="008E6E3F" w:rsidRPr="00054A59" w:rsidRDefault="00E2737A" w:rsidP="00AA3683">
    <w:pPr>
      <w:pStyle w:val="Zhlav"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Příloha č. </w:t>
    </w:r>
    <w:r w:rsidR="00E9159B">
      <w:rPr>
        <w:rFonts w:ascii="Arial" w:hAnsi="Arial" w:cs="Arial"/>
        <w:b/>
        <w:sz w:val="20"/>
        <w:szCs w:val="20"/>
      </w:rPr>
      <w:t>4</w:t>
    </w:r>
    <w:r w:rsidR="0095109F">
      <w:rPr>
        <w:rFonts w:ascii="Arial" w:hAnsi="Arial" w:cs="Arial"/>
        <w:b/>
        <w:sz w:val="20"/>
        <w:szCs w:val="20"/>
      </w:rPr>
      <w:t>b</w:t>
    </w:r>
  </w:p>
  <w:p w14:paraId="664AD568" w14:textId="77777777" w:rsidR="000F14D5" w:rsidRDefault="008E6E3F" w:rsidP="000F14D5">
    <w:pPr>
      <w:pStyle w:val="Zhlav"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  <w:rPr>
        <w:rFonts w:ascii="Arial" w:hAnsi="Arial" w:cs="Arial"/>
        <w:sz w:val="20"/>
        <w:szCs w:val="20"/>
      </w:rPr>
    </w:pPr>
    <w:r w:rsidRPr="00054A59">
      <w:rPr>
        <w:rFonts w:ascii="Arial" w:hAnsi="Arial" w:cs="Arial"/>
        <w:sz w:val="20"/>
        <w:szCs w:val="20"/>
      </w:rPr>
      <w:t>Zadávací dokumentace veřejné zakázky</w:t>
    </w:r>
  </w:p>
  <w:p w14:paraId="2A16FE48" w14:textId="224C7AB1" w:rsidR="000F14D5" w:rsidRPr="002A1B15" w:rsidRDefault="000F14D5" w:rsidP="000F14D5">
    <w:pPr>
      <w:pStyle w:val="Zhlav"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  <w:rPr>
        <w:rFonts w:ascii="Arial" w:hAnsi="Arial" w:cs="Arial"/>
        <w:b/>
        <w:sz w:val="20"/>
        <w:szCs w:val="20"/>
      </w:rPr>
    </w:pPr>
    <w:r w:rsidRPr="002A1B15">
      <w:rPr>
        <w:rFonts w:ascii="Arial" w:hAnsi="Arial" w:cs="Arial"/>
        <w:b/>
        <w:sz w:val="20"/>
        <w:szCs w:val="20"/>
      </w:rPr>
      <w:t>„</w:t>
    </w:r>
    <w:r w:rsidR="00AA14F9">
      <w:rPr>
        <w:rFonts w:ascii="Arial" w:hAnsi="Arial" w:cs="Arial"/>
        <w:b/>
        <w:sz w:val="20"/>
        <w:szCs w:val="20"/>
      </w:rPr>
      <w:t xml:space="preserve">Opevnění svahů u lávky NB-16, Na </w:t>
    </w:r>
    <w:proofErr w:type="spellStart"/>
    <w:r w:rsidR="00AA14F9">
      <w:rPr>
        <w:rFonts w:ascii="Arial" w:hAnsi="Arial" w:cs="Arial"/>
        <w:b/>
        <w:sz w:val="20"/>
        <w:szCs w:val="20"/>
      </w:rPr>
      <w:t>Parkáně</w:t>
    </w:r>
    <w:proofErr w:type="spellEnd"/>
    <w:r w:rsidR="00AA14F9">
      <w:rPr>
        <w:rFonts w:ascii="Arial" w:hAnsi="Arial" w:cs="Arial"/>
        <w:b/>
        <w:sz w:val="20"/>
        <w:szCs w:val="20"/>
      </w:rPr>
      <w:t>, Nymburk</w:t>
    </w:r>
    <w:r w:rsidR="001434F8">
      <w:rPr>
        <w:rFonts w:ascii="Arial" w:hAnsi="Arial" w:cs="Arial"/>
        <w:b/>
        <w:sz w:val="20"/>
        <w:szCs w:val="20"/>
      </w:rPr>
      <w:t xml:space="preserve"> II</w:t>
    </w:r>
    <w:r w:rsidRPr="002A1B15">
      <w:rPr>
        <w:rFonts w:ascii="Arial" w:hAnsi="Arial" w:cs="Arial"/>
        <w:b/>
        <w:sz w:val="20"/>
        <w:szCs w:val="20"/>
      </w:rPr>
      <w:t>“ VZ_NBK_05</w:t>
    </w:r>
    <w:r>
      <w:rPr>
        <w:rFonts w:ascii="Arial" w:hAnsi="Arial" w:cs="Arial"/>
        <w:b/>
        <w:sz w:val="20"/>
        <w:szCs w:val="20"/>
      </w:rPr>
      <w:t>1_2025_02</w:t>
    </w:r>
    <w:r w:rsidR="001434F8">
      <w:rPr>
        <w:rFonts w:ascii="Arial" w:hAnsi="Arial" w:cs="Arial"/>
        <w:b/>
        <w:sz w:val="20"/>
        <w:szCs w:val="20"/>
      </w:rPr>
      <w:t>.a</w:t>
    </w:r>
  </w:p>
  <w:p w14:paraId="4EF0ED1F" w14:textId="28262B87" w:rsidR="001C70C4" w:rsidRPr="000A3C99" w:rsidRDefault="002B2B5F" w:rsidP="001C70C4">
    <w:pPr>
      <w:pStyle w:val="Zhlav"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Čestné </w:t>
    </w:r>
    <w:r w:rsidRPr="000A3C99">
      <w:rPr>
        <w:rFonts w:ascii="Arial" w:hAnsi="Arial" w:cs="Arial"/>
        <w:i/>
        <w:sz w:val="20"/>
        <w:szCs w:val="20"/>
      </w:rPr>
      <w:t xml:space="preserve">prohlášení </w:t>
    </w:r>
    <w:r w:rsidR="000A3C99" w:rsidRPr="000A3C99">
      <w:rPr>
        <w:rFonts w:ascii="Arial" w:hAnsi="Arial" w:cs="Arial"/>
        <w:i/>
        <w:sz w:val="20"/>
        <w:szCs w:val="20"/>
        <w:lang w:eastAsia="ar-SA"/>
      </w:rPr>
      <w:t xml:space="preserve">o </w:t>
    </w:r>
    <w:r w:rsidR="009C016A">
      <w:rPr>
        <w:rFonts w:ascii="Arial" w:hAnsi="Arial" w:cs="Arial"/>
        <w:i/>
        <w:sz w:val="20"/>
        <w:szCs w:val="20"/>
        <w:lang w:eastAsia="ar-SA"/>
      </w:rPr>
      <w:t>střetu zájmů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99028EC"/>
    <w:multiLevelType w:val="hybridMultilevel"/>
    <w:tmpl w:val="5D4ECD08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2BF1823"/>
    <w:multiLevelType w:val="hybridMultilevel"/>
    <w:tmpl w:val="98CC2F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B07DF0"/>
    <w:multiLevelType w:val="hybridMultilevel"/>
    <w:tmpl w:val="8BD4A9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86C"/>
    <w:rsid w:val="000031F2"/>
    <w:rsid w:val="00054A59"/>
    <w:rsid w:val="00064A03"/>
    <w:rsid w:val="0007025C"/>
    <w:rsid w:val="00075586"/>
    <w:rsid w:val="00084048"/>
    <w:rsid w:val="00087DD4"/>
    <w:rsid w:val="000926DE"/>
    <w:rsid w:val="000A3C99"/>
    <w:rsid w:val="000E40C1"/>
    <w:rsid w:val="000F14D5"/>
    <w:rsid w:val="001047F9"/>
    <w:rsid w:val="00121E44"/>
    <w:rsid w:val="00122C77"/>
    <w:rsid w:val="001434F8"/>
    <w:rsid w:val="001602E8"/>
    <w:rsid w:val="0018072D"/>
    <w:rsid w:val="001852DC"/>
    <w:rsid w:val="001C70C4"/>
    <w:rsid w:val="001D18BA"/>
    <w:rsid w:val="001E7ABA"/>
    <w:rsid w:val="001F0406"/>
    <w:rsid w:val="001F1EEC"/>
    <w:rsid w:val="001F3FF9"/>
    <w:rsid w:val="001F51B6"/>
    <w:rsid w:val="002071AD"/>
    <w:rsid w:val="002421C3"/>
    <w:rsid w:val="00243A6B"/>
    <w:rsid w:val="00245B78"/>
    <w:rsid w:val="00284FF7"/>
    <w:rsid w:val="002B2B5F"/>
    <w:rsid w:val="002E6E39"/>
    <w:rsid w:val="00316B35"/>
    <w:rsid w:val="00333337"/>
    <w:rsid w:val="00340EA8"/>
    <w:rsid w:val="003474D3"/>
    <w:rsid w:val="0035429D"/>
    <w:rsid w:val="0038680D"/>
    <w:rsid w:val="00390207"/>
    <w:rsid w:val="003C4115"/>
    <w:rsid w:val="004009D0"/>
    <w:rsid w:val="004162FE"/>
    <w:rsid w:val="004255E0"/>
    <w:rsid w:val="00460D37"/>
    <w:rsid w:val="004672B0"/>
    <w:rsid w:val="00467650"/>
    <w:rsid w:val="00472483"/>
    <w:rsid w:val="00475B54"/>
    <w:rsid w:val="004978C2"/>
    <w:rsid w:val="004C0F7C"/>
    <w:rsid w:val="004C6A41"/>
    <w:rsid w:val="004D7BB4"/>
    <w:rsid w:val="00506521"/>
    <w:rsid w:val="00521199"/>
    <w:rsid w:val="0052493C"/>
    <w:rsid w:val="005251E4"/>
    <w:rsid w:val="0053483D"/>
    <w:rsid w:val="00542B29"/>
    <w:rsid w:val="00564B62"/>
    <w:rsid w:val="00582343"/>
    <w:rsid w:val="00596061"/>
    <w:rsid w:val="005B3C9A"/>
    <w:rsid w:val="005B5CEB"/>
    <w:rsid w:val="005E050D"/>
    <w:rsid w:val="00635A53"/>
    <w:rsid w:val="00681C14"/>
    <w:rsid w:val="00697AB2"/>
    <w:rsid w:val="006A146E"/>
    <w:rsid w:val="006D51A6"/>
    <w:rsid w:val="0071650A"/>
    <w:rsid w:val="007576C4"/>
    <w:rsid w:val="00785488"/>
    <w:rsid w:val="007A41DB"/>
    <w:rsid w:val="007B1F7D"/>
    <w:rsid w:val="00886503"/>
    <w:rsid w:val="008A0D71"/>
    <w:rsid w:val="008D45D2"/>
    <w:rsid w:val="008E6E3F"/>
    <w:rsid w:val="00905513"/>
    <w:rsid w:val="00927593"/>
    <w:rsid w:val="00931B65"/>
    <w:rsid w:val="0094053C"/>
    <w:rsid w:val="0095109F"/>
    <w:rsid w:val="00964E6B"/>
    <w:rsid w:val="00974ABF"/>
    <w:rsid w:val="009C016A"/>
    <w:rsid w:val="009C2D36"/>
    <w:rsid w:val="009D35E9"/>
    <w:rsid w:val="00A01753"/>
    <w:rsid w:val="00A5745F"/>
    <w:rsid w:val="00A61872"/>
    <w:rsid w:val="00A64D98"/>
    <w:rsid w:val="00A710DC"/>
    <w:rsid w:val="00A82A38"/>
    <w:rsid w:val="00A92207"/>
    <w:rsid w:val="00AA14F9"/>
    <w:rsid w:val="00AA3683"/>
    <w:rsid w:val="00AB794C"/>
    <w:rsid w:val="00AC3FA5"/>
    <w:rsid w:val="00AE39C4"/>
    <w:rsid w:val="00B21F2D"/>
    <w:rsid w:val="00BC4F41"/>
    <w:rsid w:val="00BD7BEE"/>
    <w:rsid w:val="00C02BF8"/>
    <w:rsid w:val="00C4529E"/>
    <w:rsid w:val="00C74656"/>
    <w:rsid w:val="00CB419C"/>
    <w:rsid w:val="00CB455D"/>
    <w:rsid w:val="00CD41C0"/>
    <w:rsid w:val="00CE2C99"/>
    <w:rsid w:val="00CF330A"/>
    <w:rsid w:val="00D113E1"/>
    <w:rsid w:val="00D23F39"/>
    <w:rsid w:val="00D7268C"/>
    <w:rsid w:val="00D81581"/>
    <w:rsid w:val="00D8586C"/>
    <w:rsid w:val="00D91AC5"/>
    <w:rsid w:val="00DD563E"/>
    <w:rsid w:val="00DD7705"/>
    <w:rsid w:val="00DE1B16"/>
    <w:rsid w:val="00DF1807"/>
    <w:rsid w:val="00DF3195"/>
    <w:rsid w:val="00E22732"/>
    <w:rsid w:val="00E2737A"/>
    <w:rsid w:val="00E301B2"/>
    <w:rsid w:val="00E52CF5"/>
    <w:rsid w:val="00E9159B"/>
    <w:rsid w:val="00EB38BF"/>
    <w:rsid w:val="00EC158A"/>
    <w:rsid w:val="00EF6245"/>
    <w:rsid w:val="00F01B71"/>
    <w:rsid w:val="00F336A1"/>
    <w:rsid w:val="00F37956"/>
    <w:rsid w:val="00F420B8"/>
    <w:rsid w:val="00F707C2"/>
    <w:rsid w:val="00F72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oNotEmbedSmartTags/>
  <w:decimalSymbol w:val=","/>
  <w:listSeparator w:val=";"/>
  <w14:docId w14:val="78E3AE3A"/>
  <w15:docId w15:val="{62AAC1BF-D1A1-49D5-A487-745AA1D79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E7ABA"/>
    <w:pPr>
      <w:widowControl w:val="0"/>
      <w:suppressAutoHyphens/>
    </w:pPr>
    <w:rPr>
      <w:rFonts w:eastAsia="DejaVu Sans" w:cs="DejaVu Sans"/>
      <w:kern w:val="1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1E7ABA"/>
  </w:style>
  <w:style w:type="character" w:customStyle="1" w:styleId="Absatz-Standardschriftart">
    <w:name w:val="Absatz-Standardschriftart"/>
    <w:rsid w:val="001E7ABA"/>
  </w:style>
  <w:style w:type="character" w:customStyle="1" w:styleId="NumberingSymbols">
    <w:name w:val="Numbering Symbols"/>
    <w:rsid w:val="001E7ABA"/>
  </w:style>
  <w:style w:type="paragraph" w:customStyle="1" w:styleId="Heading">
    <w:name w:val="Heading"/>
    <w:basedOn w:val="Normln"/>
    <w:next w:val="Zkladntext"/>
    <w:rsid w:val="001E7ABA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rsid w:val="001E7ABA"/>
    <w:pPr>
      <w:spacing w:after="120"/>
    </w:pPr>
  </w:style>
  <w:style w:type="paragraph" w:styleId="Seznam">
    <w:name w:val="List"/>
    <w:basedOn w:val="Zkladntext"/>
    <w:rsid w:val="001E7ABA"/>
  </w:style>
  <w:style w:type="paragraph" w:customStyle="1" w:styleId="Titulek1">
    <w:name w:val="Titulek1"/>
    <w:basedOn w:val="Normln"/>
    <w:rsid w:val="001E7AB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rsid w:val="001E7ABA"/>
    <w:pPr>
      <w:suppressLineNumbers/>
    </w:pPr>
  </w:style>
  <w:style w:type="paragraph" w:styleId="Zhlav">
    <w:name w:val="header"/>
    <w:basedOn w:val="Normln"/>
    <w:link w:val="ZhlavChar"/>
    <w:rsid w:val="001E7AB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E7ABA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460D37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1F51B6"/>
    <w:rPr>
      <w:rFonts w:ascii="Tahoma" w:hAnsi="Tahoma" w:cs="Tahoma"/>
      <w:sz w:val="16"/>
      <w:szCs w:val="16"/>
    </w:rPr>
  </w:style>
  <w:style w:type="paragraph" w:customStyle="1" w:styleId="Nadpis-titulnstrnka">
    <w:name w:val="Nadpis - titulní stránka"/>
    <w:basedOn w:val="Normln"/>
    <w:next w:val="Normln"/>
    <w:link w:val="Nadpis-titulnstrnkaChar"/>
    <w:uiPriority w:val="99"/>
    <w:rsid w:val="005E050D"/>
    <w:pPr>
      <w:widowControl/>
      <w:spacing w:after="120"/>
      <w:jc w:val="center"/>
    </w:pPr>
    <w:rPr>
      <w:rFonts w:ascii="Palatino Linotype" w:eastAsia="Times New Roman" w:hAnsi="Palatino Linotype" w:cs="Palatino Linotype"/>
      <w:b/>
      <w:bCs/>
      <w:kern w:val="0"/>
      <w:lang w:eastAsia="ar-SA" w:bidi="ar-SA"/>
    </w:rPr>
  </w:style>
  <w:style w:type="character" w:customStyle="1" w:styleId="Nadpis-titulnstrnkaChar">
    <w:name w:val="Nadpis - titulní stránka Char"/>
    <w:link w:val="Nadpis-titulnstrnka"/>
    <w:uiPriority w:val="99"/>
    <w:locked/>
    <w:rsid w:val="005E050D"/>
    <w:rPr>
      <w:rFonts w:ascii="Palatino Linotype" w:hAnsi="Palatino Linotype" w:cs="Palatino Linotype"/>
      <w:b/>
      <w:bCs/>
      <w:sz w:val="24"/>
      <w:szCs w:val="24"/>
      <w:lang w:eastAsia="ar-SA"/>
    </w:rPr>
  </w:style>
  <w:style w:type="character" w:customStyle="1" w:styleId="ZhlavChar">
    <w:name w:val="Záhlaví Char"/>
    <w:link w:val="Zhlav"/>
    <w:rsid w:val="00AA3683"/>
    <w:rPr>
      <w:rFonts w:eastAsia="DejaVu Sans" w:cs="DejaVu Sans"/>
      <w:kern w:val="1"/>
      <w:sz w:val="24"/>
      <w:szCs w:val="24"/>
      <w:lang w:eastAsia="hi-IN" w:bidi="hi-IN"/>
    </w:rPr>
  </w:style>
  <w:style w:type="character" w:styleId="Siln">
    <w:name w:val="Strong"/>
    <w:uiPriority w:val="22"/>
    <w:qFormat/>
    <w:rsid w:val="00E9159B"/>
    <w:rPr>
      <w:b/>
      <w:bCs/>
    </w:rPr>
  </w:style>
  <w:style w:type="paragraph" w:styleId="Odstavecseseznamem">
    <w:name w:val="List Paragraph"/>
    <w:aliases w:val="Odstavec_muj,Nad,List Paragraph,Odstavec cíl se seznamem,Odstavec se seznamem5,Odrážky,Obrázek,_Odstavec se seznamem,Seznam - odrážky,Bullet Number,A-Odrážky1"/>
    <w:basedOn w:val="Normln"/>
    <w:link w:val="OdstavecseseznamemChar"/>
    <w:uiPriority w:val="34"/>
    <w:qFormat/>
    <w:rsid w:val="00E9159B"/>
    <w:pPr>
      <w:ind w:left="720"/>
      <w:contextualSpacing/>
    </w:pPr>
    <w:rPr>
      <w:rFonts w:cs="Mangal"/>
      <w:szCs w:val="21"/>
    </w:rPr>
  </w:style>
  <w:style w:type="character" w:styleId="Znakapoznpodarou">
    <w:name w:val="footnote reference"/>
    <w:aliases w:val="PGI Fußnote Ziffer,PGI Fußnote Ziffer + Times New Roman,12 b.,Zúžené o ...,BVI fnr,Footnote symbol,Footnote Reference Superscript,Appel note de bas de p,Appel note de bas de page,Légende,Char Car Car Car Car,Voetnootverwijzing"/>
    <w:basedOn w:val="Standardnpsmoodstavce"/>
    <w:uiPriority w:val="99"/>
    <w:qFormat/>
    <w:rsid w:val="009C2D36"/>
    <w:rPr>
      <w:vertAlign w:val="superscript"/>
    </w:rPr>
  </w:style>
  <w:style w:type="paragraph" w:styleId="Textpoznpodarou">
    <w:name w:val="footnote text"/>
    <w:aliases w:val="Schriftart: 9 pt,Schriftart: 10 pt,Schriftart: 8 pt,pozn. pod čarou,Footnote,Text poznámky pod čiarou 007,Fußnotentextf,Geneva 9,Font: Geneva 9,Boston 10,f,Text pozn. pod čarou Char2,Text pozn. pod čarou Char Char,Footnote text"/>
    <w:basedOn w:val="Normln"/>
    <w:link w:val="TextpoznpodarouChar"/>
    <w:uiPriority w:val="99"/>
    <w:qFormat/>
    <w:rsid w:val="009C2D36"/>
    <w:pPr>
      <w:widowControl/>
      <w:suppressAutoHyphens w:val="0"/>
      <w:snapToGrid w:val="0"/>
      <w:spacing w:line="271" w:lineRule="auto"/>
      <w:jc w:val="both"/>
    </w:pPr>
    <w:rPr>
      <w:rFonts w:ascii="Arial" w:eastAsiaTheme="minorEastAsia" w:hAnsi="Arial" w:cstheme="minorBidi"/>
      <w:kern w:val="0"/>
      <w:sz w:val="18"/>
      <w:szCs w:val="18"/>
      <w:lang w:val="en-US" w:eastAsia="zh-CN" w:bidi="ar-SA"/>
    </w:rPr>
  </w:style>
  <w:style w:type="character" w:customStyle="1" w:styleId="TextpoznpodarouChar">
    <w:name w:val="Text pozn. pod čarou Char"/>
    <w:aliases w:val="Schriftart: 9 pt Char,Schriftart: 10 pt Char,Schriftart: 8 pt Char,pozn. pod čarou Char,Footnote Char,Text poznámky pod čiarou 007 Char,Fußnotentextf Char,Geneva 9 Char,Font: Geneva 9 Char,Boston 10 Char,f Char"/>
    <w:basedOn w:val="Standardnpsmoodstavce"/>
    <w:link w:val="Textpoznpodarou"/>
    <w:uiPriority w:val="99"/>
    <w:rsid w:val="009C2D36"/>
    <w:rPr>
      <w:rFonts w:ascii="Arial" w:eastAsiaTheme="minorEastAsia" w:hAnsi="Arial" w:cstheme="minorBidi"/>
      <w:sz w:val="18"/>
      <w:szCs w:val="18"/>
      <w:lang w:val="en-US" w:eastAsia="zh-CN"/>
    </w:rPr>
  </w:style>
  <w:style w:type="character" w:styleId="Hypertextovodkaz">
    <w:name w:val="Hyperlink"/>
    <w:basedOn w:val="Standardnpsmoodstavce"/>
    <w:qFormat/>
    <w:rsid w:val="009C2D36"/>
    <w:rPr>
      <w:color w:val="0000FF"/>
      <w:u w:val="single"/>
    </w:rPr>
  </w:style>
  <w:style w:type="character" w:customStyle="1" w:styleId="OdstavecseseznamemChar">
    <w:name w:val="Odstavec se seznamem Char"/>
    <w:aliases w:val="Odstavec_muj Char,Nad Char,List Paragraph Char,Odstavec cíl se seznamem Char,Odstavec se seznamem5 Char,Odrážky Char,Obrázek Char,_Odstavec se seznamem Char,Seznam - odrážky Char,Bullet Number Char,A-Odrážky1 Char"/>
    <w:link w:val="Odstavecseseznamem"/>
    <w:uiPriority w:val="34"/>
    <w:qFormat/>
    <w:rsid w:val="009C2D36"/>
    <w:rPr>
      <w:rFonts w:eastAsia="DejaVu Sans" w:cs="Mangal"/>
      <w:kern w:val="1"/>
      <w:sz w:val="24"/>
      <w:szCs w:val="21"/>
      <w:lang w:eastAsia="hi-IN" w:bidi="hi-IN"/>
    </w:rPr>
  </w:style>
  <w:style w:type="paragraph" w:styleId="Podnadpis">
    <w:name w:val="Subtitle"/>
    <w:basedOn w:val="Normln"/>
    <w:link w:val="PodnadpisChar"/>
    <w:qFormat/>
    <w:rsid w:val="009C2D36"/>
    <w:pPr>
      <w:suppressAutoHyphens w:val="0"/>
      <w:spacing w:line="240" w:lineRule="exact"/>
      <w:jc w:val="center"/>
    </w:pPr>
    <w:rPr>
      <w:rFonts w:ascii="Arial" w:eastAsia="Times New Roman" w:hAnsi="Arial" w:cs="Times New Roman"/>
      <w:b/>
      <w:kern w:val="0"/>
      <w:sz w:val="32"/>
      <w:szCs w:val="20"/>
      <w:lang w:eastAsia="cs-CZ" w:bidi="ar-SA"/>
    </w:rPr>
  </w:style>
  <w:style w:type="character" w:customStyle="1" w:styleId="PodnadpisChar">
    <w:name w:val="Podnadpis Char"/>
    <w:basedOn w:val="Standardnpsmoodstavce"/>
    <w:link w:val="Podnadpis"/>
    <w:rsid w:val="009C2D36"/>
    <w:rPr>
      <w:rFonts w:ascii="Arial" w:hAnsi="Arial"/>
      <w:b/>
      <w:sz w:val="32"/>
    </w:rPr>
  </w:style>
  <w:style w:type="paragraph" w:customStyle="1" w:styleId="Odstnesl">
    <w:name w:val="Odst. nečísl."/>
    <w:basedOn w:val="Normln"/>
    <w:link w:val="OdstneslChar"/>
    <w:uiPriority w:val="4"/>
    <w:qFormat/>
    <w:rsid w:val="009C016A"/>
    <w:pPr>
      <w:widowControl/>
      <w:suppressAutoHyphens w:val="0"/>
      <w:spacing w:after="120"/>
      <w:ind w:left="425"/>
      <w:jc w:val="both"/>
    </w:pPr>
    <w:rPr>
      <w:rFonts w:ascii="Arial" w:eastAsiaTheme="minorHAnsi" w:hAnsi="Arial" w:cstheme="minorBidi"/>
      <w:kern w:val="0"/>
      <w:sz w:val="20"/>
      <w:szCs w:val="22"/>
      <w:lang w:eastAsia="en-US" w:bidi="ar-SA"/>
    </w:rPr>
  </w:style>
  <w:style w:type="character" w:customStyle="1" w:styleId="OdstneslChar">
    <w:name w:val="Odst. nečísl. Char"/>
    <w:basedOn w:val="Standardnpsmoodstavce"/>
    <w:link w:val="Odstnesl"/>
    <w:uiPriority w:val="4"/>
    <w:rsid w:val="009C016A"/>
    <w:rPr>
      <w:rFonts w:ascii="Arial" w:eastAsiaTheme="minorHAnsi" w:hAnsi="Arial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2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63979-6124-4920-91C3-2C62C10E7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84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ORMULÁŘ PRO PROKÁZÁNÍ SPLNĚNÍ TECHNICKÝCH KVALIFIKAČNÍCH PŘEDPOKLADŮ</vt:lpstr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Ř PRO PROKÁZÁNÍ SPLNĚNÍ TECHNICKÝCH KVALIFIKAČNÍCH PŘEDPOKLADŮ</dc:title>
  <dc:creator>Jakub Charvát</dc:creator>
  <cp:lastModifiedBy>Žemlová Iveta</cp:lastModifiedBy>
  <cp:revision>10</cp:revision>
  <cp:lastPrinted>2017-06-08T06:29:00Z</cp:lastPrinted>
  <dcterms:created xsi:type="dcterms:W3CDTF">2024-04-30T09:05:00Z</dcterms:created>
  <dcterms:modified xsi:type="dcterms:W3CDTF">2025-11-12T10:56:00Z</dcterms:modified>
</cp:coreProperties>
</file>